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0"/>
          <w:szCs w:val="20"/>
        </w:rPr>
      </w:pPr>
      <w:r w:rsidRPr="00553112">
        <w:rPr>
          <w:b/>
          <w:sz w:val="20"/>
          <w:szCs w:val="20"/>
        </w:rPr>
        <w:t>Муниципальное  дошкольное образовательное учреждение «Детский сад № 101»</w:t>
      </w:r>
      <w:r w:rsidRPr="00553112">
        <w:rPr>
          <w:b/>
          <w:sz w:val="20"/>
          <w:szCs w:val="20"/>
          <w:u w:val="single" w:color="000000"/>
        </w:rPr>
        <w:t xml:space="preserve"> </w:t>
      </w:r>
    </w:p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6"/>
        </w:rPr>
      </w:pPr>
      <w:r w:rsidRPr="00553112">
        <w:rPr>
          <w:b/>
          <w:sz w:val="16"/>
        </w:rPr>
        <w:t>150062, г. Ярославль, ул. Серго Орджоникидзе</w:t>
      </w:r>
      <w:proofErr w:type="gramStart"/>
      <w:r w:rsidRPr="00553112">
        <w:rPr>
          <w:b/>
          <w:sz w:val="16"/>
        </w:rPr>
        <w:t xml:space="preserve"> ,</w:t>
      </w:r>
      <w:proofErr w:type="gramEnd"/>
      <w:r w:rsidRPr="00553112">
        <w:rPr>
          <w:b/>
          <w:sz w:val="16"/>
        </w:rPr>
        <w:t xml:space="preserve"> дом 29 а, телефон/факс: 8(4852)24-29-55/74-17-88, </w:t>
      </w:r>
      <w:proofErr w:type="spellStart"/>
      <w:r w:rsidRPr="00553112">
        <w:rPr>
          <w:b/>
          <w:sz w:val="16"/>
        </w:rPr>
        <w:t>e-mail</w:t>
      </w:r>
      <w:proofErr w:type="spellEnd"/>
      <w:r w:rsidRPr="00553112">
        <w:rPr>
          <w:b/>
          <w:sz w:val="16"/>
        </w:rPr>
        <w:t xml:space="preserve">: 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yardou</w:t>
      </w:r>
      <w:proofErr w:type="spellEnd"/>
      <w:r w:rsidRPr="00553112">
        <w:rPr>
          <w:b/>
          <w:color w:val="0000FF"/>
          <w:sz w:val="16"/>
          <w:u w:val="single" w:color="0000FF"/>
        </w:rPr>
        <w:t>101@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yandex</w:t>
      </w:r>
      <w:proofErr w:type="spellEnd"/>
      <w:r w:rsidRPr="00553112">
        <w:rPr>
          <w:b/>
          <w:color w:val="0000FF"/>
          <w:sz w:val="16"/>
          <w:u w:val="single" w:color="0000FF"/>
        </w:rPr>
        <w:t>.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ru</w:t>
      </w:r>
      <w:proofErr w:type="spellEnd"/>
    </w:p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6"/>
        </w:rPr>
      </w:pPr>
      <w:r w:rsidRPr="00553112">
        <w:rPr>
          <w:b/>
          <w:sz w:val="16"/>
        </w:rPr>
        <w:t xml:space="preserve"> </w:t>
      </w:r>
    </w:p>
    <w:p w:rsidR="00553112" w:rsidRPr="00553112" w:rsidRDefault="00553112" w:rsidP="00553112">
      <w:pPr>
        <w:spacing w:after="107" w:line="254" w:lineRule="auto"/>
        <w:ind w:left="567" w:right="0" w:firstLine="0"/>
        <w:jc w:val="left"/>
        <w:rPr>
          <w:sz w:val="26"/>
        </w:rPr>
      </w:pPr>
      <w:r w:rsidRPr="00553112">
        <w:rPr>
          <w:b/>
          <w:sz w:val="16"/>
        </w:rPr>
        <w:t xml:space="preserve"> </w:t>
      </w:r>
    </w:p>
    <w:p w:rsidR="00553112" w:rsidRPr="00553112" w:rsidRDefault="00553112" w:rsidP="00553112">
      <w:pPr>
        <w:spacing w:after="0" w:line="254" w:lineRule="auto"/>
        <w:ind w:left="567" w:right="0"/>
        <w:jc w:val="left"/>
        <w:rPr>
          <w:sz w:val="26"/>
        </w:rPr>
      </w:pPr>
      <w:r w:rsidRPr="00553112">
        <w:rPr>
          <w:b/>
        </w:rPr>
        <w:t xml:space="preserve">ПРИНЯТО:                                                                                                             УТВЕРЖДАЮ: </w:t>
      </w:r>
    </w:p>
    <w:p w:rsidR="00553112" w:rsidRPr="00553112" w:rsidRDefault="00553112" w:rsidP="00553112">
      <w:pPr>
        <w:spacing w:after="5" w:line="266" w:lineRule="auto"/>
        <w:ind w:left="567" w:right="0"/>
        <w:jc w:val="left"/>
        <w:rPr>
          <w:sz w:val="26"/>
        </w:rPr>
      </w:pPr>
      <w:r w:rsidRPr="00553112">
        <w:t>Педагогический совет ДОУ                                                          Заведующий МДОУ сад № 101»</w:t>
      </w:r>
    </w:p>
    <w:p w:rsidR="00553112" w:rsidRPr="00553112" w:rsidRDefault="00553112" w:rsidP="00553112">
      <w:pPr>
        <w:spacing w:after="5" w:line="266" w:lineRule="auto"/>
        <w:ind w:left="567" w:right="0"/>
        <w:jc w:val="left"/>
        <w:rPr>
          <w:sz w:val="26"/>
        </w:rPr>
      </w:pPr>
      <w:r w:rsidRPr="00553112">
        <w:t xml:space="preserve">Протокол № </w:t>
      </w:r>
      <w:r w:rsidR="003124A7">
        <w:t>5</w:t>
      </w:r>
      <w:r w:rsidRPr="00553112">
        <w:t xml:space="preserve">                                                                                               ____________ И.В.Белова          </w:t>
      </w:r>
    </w:p>
    <w:p w:rsidR="00553112" w:rsidRPr="00553112" w:rsidRDefault="00553112" w:rsidP="00553112">
      <w:pPr>
        <w:spacing w:after="0" w:line="247" w:lineRule="auto"/>
        <w:ind w:left="567" w:right="319" w:firstLine="0"/>
        <w:rPr>
          <w:sz w:val="26"/>
        </w:rPr>
      </w:pPr>
      <w:r w:rsidRPr="00553112">
        <w:t xml:space="preserve">«31» </w:t>
      </w:r>
      <w:r w:rsidRPr="00553112">
        <w:rPr>
          <w:u w:val="single"/>
        </w:rPr>
        <w:t>мая</w:t>
      </w:r>
      <w:r w:rsidRPr="00553112">
        <w:t xml:space="preserve">  20</w:t>
      </w:r>
      <w:r w:rsidRPr="00553112">
        <w:rPr>
          <w:u w:val="single"/>
        </w:rPr>
        <w:t>21</w:t>
      </w:r>
      <w:r w:rsidRPr="00553112">
        <w:t xml:space="preserve">г.                                         </w:t>
      </w:r>
      <w:r w:rsidR="003124A7">
        <w:t xml:space="preserve">                            </w:t>
      </w:r>
      <w:r w:rsidRPr="00553112">
        <w:t>Приказ №02-03/</w:t>
      </w:r>
      <w:r w:rsidR="003124A7">
        <w:t xml:space="preserve">106/1 </w:t>
      </w:r>
      <w:r w:rsidRPr="00553112">
        <w:t xml:space="preserve">от 31 мая 2021г.   </w:t>
      </w:r>
    </w:p>
    <w:p w:rsidR="00553112" w:rsidRPr="00553112" w:rsidRDefault="00553112" w:rsidP="00553112">
      <w:pPr>
        <w:spacing w:after="0" w:line="247" w:lineRule="auto"/>
        <w:ind w:left="567" w:right="319" w:firstLine="0"/>
      </w:pPr>
    </w:p>
    <w:p w:rsidR="00553112" w:rsidRPr="00553112" w:rsidRDefault="00553112" w:rsidP="00553112">
      <w:pPr>
        <w:spacing w:after="261" w:line="254" w:lineRule="auto"/>
        <w:ind w:left="567" w:right="0" w:firstLine="0"/>
        <w:jc w:val="left"/>
        <w:rPr>
          <w:sz w:val="26"/>
        </w:rPr>
      </w:pPr>
      <w:r w:rsidRPr="00553112">
        <w:t xml:space="preserve">                                                                                                           </w:t>
      </w:r>
      <w:r w:rsidRPr="00553112">
        <w:rPr>
          <w:rFonts w:ascii="Calibri" w:eastAsia="Calibri" w:hAnsi="Calibri" w:cs="Calibri"/>
          <w:sz w:val="22"/>
        </w:rPr>
        <w:t xml:space="preserve"> </w:t>
      </w:r>
    </w:p>
    <w:p w:rsidR="00553112" w:rsidRPr="00553112" w:rsidRDefault="00553112" w:rsidP="00553112">
      <w:pPr>
        <w:spacing w:after="0" w:line="254" w:lineRule="auto"/>
        <w:ind w:left="567" w:right="0"/>
        <w:jc w:val="left"/>
        <w:rPr>
          <w:sz w:val="26"/>
        </w:rPr>
      </w:pPr>
      <w:r w:rsidRPr="00553112">
        <w:rPr>
          <w:b/>
        </w:rPr>
        <w:t>СОГЛАСОВАНО:</w:t>
      </w:r>
      <w:r w:rsidRPr="00553112">
        <w:rPr>
          <w:b/>
          <w:sz w:val="22"/>
        </w:rPr>
        <w:t xml:space="preserve"> </w:t>
      </w:r>
    </w:p>
    <w:p w:rsidR="00553112" w:rsidRPr="00553112" w:rsidRDefault="00553112" w:rsidP="00553112">
      <w:pPr>
        <w:spacing w:after="5" w:line="266" w:lineRule="auto"/>
        <w:ind w:left="567" w:right="0"/>
        <w:jc w:val="left"/>
        <w:rPr>
          <w:sz w:val="26"/>
        </w:rPr>
      </w:pPr>
      <w:r w:rsidRPr="00553112">
        <w:t xml:space="preserve">Управляющим советом ДОУ </w:t>
      </w:r>
    </w:p>
    <w:p w:rsidR="00553112" w:rsidRPr="00553112" w:rsidRDefault="00553112" w:rsidP="00553112">
      <w:pPr>
        <w:spacing w:after="5" w:line="266" w:lineRule="auto"/>
        <w:ind w:left="567" w:right="6301"/>
        <w:jc w:val="left"/>
      </w:pPr>
      <w:r w:rsidRPr="00553112">
        <w:t>протокол №</w:t>
      </w:r>
      <w:r w:rsidR="003124A7">
        <w:t>4</w:t>
      </w:r>
    </w:p>
    <w:p w:rsidR="00553112" w:rsidRPr="00553112" w:rsidRDefault="00553112" w:rsidP="00553112">
      <w:pPr>
        <w:spacing w:after="5" w:line="266" w:lineRule="auto"/>
        <w:ind w:left="567" w:right="79"/>
        <w:jc w:val="left"/>
      </w:pPr>
      <w:proofErr w:type="spellStart"/>
      <w:r w:rsidRPr="00553112">
        <w:t>Председатель____________Я.В.Мазур</w:t>
      </w:r>
      <w:proofErr w:type="spellEnd"/>
    </w:p>
    <w:p w:rsidR="006F31C5" w:rsidRDefault="00553112" w:rsidP="00553112">
      <w:pPr>
        <w:spacing w:after="0" w:line="259" w:lineRule="auto"/>
        <w:ind w:left="7" w:right="0" w:firstLine="0"/>
        <w:jc w:val="left"/>
      </w:pPr>
      <w:r>
        <w:t xml:space="preserve">        </w:t>
      </w:r>
      <w:r w:rsidRPr="00553112">
        <w:t xml:space="preserve"> «31» мая 2021г.                                                                   </w:t>
      </w:r>
      <w:r w:rsidRPr="00553112">
        <w:rPr>
          <w:b/>
        </w:rPr>
        <w:t xml:space="preserve"> </w:t>
      </w:r>
      <w:r w:rsidRPr="00553112">
        <w:rPr>
          <w:b/>
          <w:sz w:val="28"/>
        </w:rPr>
        <w:t xml:space="preserve"> </w:t>
      </w: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16" w:line="259" w:lineRule="auto"/>
        <w:ind w:left="7" w:right="0" w:firstLine="0"/>
        <w:jc w:val="left"/>
      </w:pPr>
      <w:r>
        <w:t xml:space="preserve"> </w:t>
      </w:r>
    </w:p>
    <w:p w:rsidR="006F31C5" w:rsidRDefault="00553112">
      <w:pPr>
        <w:spacing w:after="0" w:line="259" w:lineRule="auto"/>
        <w:ind w:left="524" w:right="0"/>
        <w:jc w:val="center"/>
      </w:pPr>
      <w:r>
        <w:rPr>
          <w:b/>
          <w:sz w:val="28"/>
        </w:rPr>
        <w:t xml:space="preserve">ПОЛОЖЕНИЕ </w:t>
      </w:r>
    </w:p>
    <w:p w:rsidR="006F31C5" w:rsidRDefault="00553112">
      <w:pPr>
        <w:spacing w:after="0" w:line="248" w:lineRule="auto"/>
        <w:ind w:left="3069" w:right="0"/>
        <w:jc w:val="left"/>
      </w:pPr>
      <w:r>
        <w:rPr>
          <w:b/>
          <w:sz w:val="28"/>
        </w:rPr>
        <w:t xml:space="preserve">о комиссии по урегулированию споров </w:t>
      </w:r>
    </w:p>
    <w:p w:rsidR="006F31C5" w:rsidRDefault="00553112">
      <w:pPr>
        <w:spacing w:after="0" w:line="248" w:lineRule="auto"/>
        <w:ind w:left="1601" w:right="0" w:firstLine="722"/>
        <w:jc w:val="left"/>
      </w:pPr>
      <w:r>
        <w:rPr>
          <w:b/>
          <w:sz w:val="28"/>
        </w:rPr>
        <w:t xml:space="preserve"> между участниками образовательных отношений муниципального дошкольного образовательного учреждения </w:t>
      </w:r>
    </w:p>
    <w:p w:rsidR="006F31C5" w:rsidRDefault="00553112">
      <w:pPr>
        <w:spacing w:after="0" w:line="259" w:lineRule="auto"/>
        <w:ind w:left="524" w:right="1"/>
        <w:jc w:val="center"/>
      </w:pPr>
      <w:r>
        <w:rPr>
          <w:b/>
          <w:sz w:val="28"/>
        </w:rPr>
        <w:t xml:space="preserve">«Детский сад № 101» </w:t>
      </w:r>
    </w:p>
    <w:p w:rsidR="006F31C5" w:rsidRDefault="00553112">
      <w:pPr>
        <w:spacing w:after="0" w:line="259" w:lineRule="auto"/>
        <w:ind w:left="582" w:right="0" w:firstLine="0"/>
        <w:jc w:val="center"/>
      </w:pPr>
      <w:r>
        <w:rPr>
          <w:b/>
          <w:sz w:val="28"/>
        </w:rPr>
        <w:t xml:space="preserve"> </w:t>
      </w:r>
    </w:p>
    <w:p w:rsidR="006F31C5" w:rsidRDefault="00553112">
      <w:pPr>
        <w:spacing w:after="0" w:line="259" w:lineRule="auto"/>
        <w:ind w:left="582" w:right="0" w:firstLine="0"/>
        <w:jc w:val="center"/>
      </w:pPr>
      <w:r>
        <w:rPr>
          <w:b/>
          <w:sz w:val="28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:rsidR="00553112" w:rsidRDefault="00553112">
      <w:pPr>
        <w:spacing w:after="0" w:line="259" w:lineRule="auto"/>
        <w:ind w:left="7" w:right="0" w:firstLine="0"/>
        <w:jc w:val="left"/>
        <w:rPr>
          <w:b/>
          <w:sz w:val="30"/>
        </w:rPr>
      </w:pPr>
    </w:p>
    <w:p w:rsidR="00553112" w:rsidRDefault="00553112" w:rsidP="003124A7">
      <w:pPr>
        <w:spacing w:after="0" w:line="259" w:lineRule="auto"/>
        <w:ind w:left="0" w:right="0" w:firstLine="0"/>
        <w:jc w:val="left"/>
      </w:pP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tabs>
          <w:tab w:val="center" w:pos="4118"/>
          <w:tab w:val="center" w:pos="589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I. </w:t>
      </w:r>
      <w:r>
        <w:rPr>
          <w:b/>
          <w:sz w:val="20"/>
        </w:rPr>
        <w:tab/>
        <w:t xml:space="preserve">ОБЩИЕ ПОЛОЖЕНИЯ </w:t>
      </w:r>
    </w:p>
    <w:p w:rsidR="006F31C5" w:rsidRDefault="00553112">
      <w:pPr>
        <w:spacing w:after="19" w:line="259" w:lineRule="auto"/>
        <w:ind w:left="7" w:right="0" w:firstLine="0"/>
        <w:jc w:val="left"/>
      </w:pPr>
      <w:r>
        <w:rPr>
          <w:b/>
          <w:sz w:val="20"/>
        </w:rPr>
        <w:t xml:space="preserve"> </w:t>
      </w:r>
    </w:p>
    <w:p w:rsidR="006F31C5" w:rsidRDefault="00553112">
      <w:pPr>
        <w:ind w:left="213" w:right="55" w:firstLine="710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Положение о комиссии по урегулированию споров между участниками образовательных отношений (далее – Положение) муниципального дошкольного образовательного учреждения «Детский сад №</w:t>
      </w:r>
      <w:r w:rsidR="003124A7">
        <w:t xml:space="preserve"> 101</w:t>
      </w:r>
      <w:r>
        <w:t>» (далее – ДОУ) разработано на основе следующих нормативн</w:t>
      </w:r>
      <w:proofErr w:type="gramStart"/>
      <w:r>
        <w:t>о</w:t>
      </w:r>
      <w:r w:rsidR="003B7397">
        <w:t>-</w:t>
      </w:r>
      <w:proofErr w:type="gramEnd"/>
      <w:r w:rsidR="003B7397">
        <w:t xml:space="preserve"> </w:t>
      </w:r>
      <w:r>
        <w:t xml:space="preserve">правовых документов: </w:t>
      </w:r>
    </w:p>
    <w:p w:rsidR="006F31C5" w:rsidRDefault="00553112">
      <w:pPr>
        <w:numPr>
          <w:ilvl w:val="0"/>
          <w:numId w:val="1"/>
        </w:numPr>
        <w:ind w:right="55" w:hanging="139"/>
      </w:pPr>
      <w:r>
        <w:t xml:space="preserve">Федеральный закон от 29.12.2012 № 273 - ФЗ «Об образовании в Российской Федерации» </w:t>
      </w: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-Федеральный закон от 24.07.1998 N 124-ФЗ «Об основных гарантиях прав ребенка в </w:t>
      </w:r>
    </w:p>
    <w:p w:rsidR="006F31C5" w:rsidRDefault="00553112">
      <w:pPr>
        <w:ind w:left="223" w:right="55"/>
      </w:pPr>
      <w:r>
        <w:t xml:space="preserve">Российской Федерации»; </w:t>
      </w:r>
    </w:p>
    <w:p w:rsidR="006F31C5" w:rsidRDefault="003B7397">
      <w:pPr>
        <w:numPr>
          <w:ilvl w:val="0"/>
          <w:numId w:val="1"/>
        </w:numPr>
        <w:ind w:right="55" w:hanging="139"/>
      </w:pPr>
      <w:r>
        <w:t>Устав МДОУ «Детский сад № 101</w:t>
      </w:r>
      <w:r w:rsidR="00553112">
        <w:t xml:space="preserve">» </w:t>
      </w:r>
    </w:p>
    <w:p w:rsidR="006F31C5" w:rsidRDefault="00553112">
      <w:pPr>
        <w:ind w:left="213" w:right="55" w:firstLine="710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устанавливает порядок создания, организации работы, принятия решений Комиссии по урегулированию споров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</w:t>
      </w:r>
    </w:p>
    <w:p w:rsidR="006F31C5" w:rsidRDefault="00553112">
      <w:pPr>
        <w:ind w:left="213" w:right="55" w:firstLine="710"/>
      </w:pPr>
      <w:r>
        <w:t xml:space="preserve">1.3.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ДОУ. </w:t>
      </w:r>
    </w:p>
    <w:p w:rsidR="006F31C5" w:rsidRDefault="00553112">
      <w:pPr>
        <w:ind w:left="213" w:right="55" w:firstLine="710"/>
      </w:pPr>
      <w:r>
        <w:t>1.4.Положение принимается Общим собранием работников, пр</w:t>
      </w:r>
      <w:r w:rsidR="003B7397">
        <w:t xml:space="preserve">едставляется на </w:t>
      </w:r>
      <w:proofErr w:type="gramStart"/>
      <w:r w:rsidR="003B7397">
        <w:t>Управляющем</w:t>
      </w:r>
      <w:proofErr w:type="gramEnd"/>
      <w:r w:rsidR="003B7397">
        <w:t xml:space="preserve"> совете</w:t>
      </w:r>
      <w:r>
        <w:t xml:space="preserve"> (законных представителей) для учета мнения родителей (законных представителей) и утверждается приказом заведующего ДОУ. </w:t>
      </w:r>
    </w:p>
    <w:p w:rsidR="006F31C5" w:rsidRDefault="003124A7" w:rsidP="003124A7">
      <w:pPr>
        <w:ind w:left="284" w:right="27" w:firstLine="709"/>
        <w:jc w:val="left"/>
      </w:pPr>
      <w:r>
        <w:t>1.</w:t>
      </w:r>
      <w:r w:rsidR="00553112">
        <w:t xml:space="preserve">5.Срок действия данного Положения не ограничен. Положение действует до принятия нового. </w:t>
      </w:r>
    </w:p>
    <w:p w:rsidR="003124A7" w:rsidRPr="003124A7" w:rsidRDefault="00553112" w:rsidP="003124A7">
      <w:pPr>
        <w:pStyle w:val="a3"/>
        <w:numPr>
          <w:ilvl w:val="0"/>
          <w:numId w:val="13"/>
        </w:numPr>
        <w:spacing w:after="49" w:line="259" w:lineRule="auto"/>
        <w:ind w:right="27"/>
        <w:jc w:val="left"/>
        <w:rPr>
          <w:sz w:val="20"/>
          <w:szCs w:val="20"/>
        </w:rPr>
      </w:pPr>
      <w:r w:rsidRPr="003124A7">
        <w:rPr>
          <w:b/>
          <w:sz w:val="20"/>
          <w:szCs w:val="20"/>
        </w:rPr>
        <w:t>ПОРЯДОК СОЗДАНИ</w:t>
      </w:r>
      <w:r w:rsidR="003124A7">
        <w:rPr>
          <w:b/>
          <w:sz w:val="20"/>
          <w:szCs w:val="20"/>
        </w:rPr>
        <w:t>Я И ОРГАНИЗАЦИИ РАБОТЫ КОМИССИИ</w:t>
      </w:r>
    </w:p>
    <w:p w:rsidR="006F31C5" w:rsidRPr="003124A7" w:rsidRDefault="00553112" w:rsidP="003124A7">
      <w:pPr>
        <w:pStyle w:val="a3"/>
        <w:spacing w:after="49" w:line="259" w:lineRule="auto"/>
        <w:ind w:left="2078" w:right="27" w:firstLine="0"/>
        <w:jc w:val="left"/>
        <w:rPr>
          <w:sz w:val="20"/>
          <w:szCs w:val="20"/>
        </w:rPr>
      </w:pPr>
      <w:r w:rsidRPr="003124A7">
        <w:rPr>
          <w:b/>
          <w:sz w:val="20"/>
          <w:szCs w:val="20"/>
        </w:rPr>
        <w:t xml:space="preserve"> </w:t>
      </w:r>
    </w:p>
    <w:p w:rsidR="006F31C5" w:rsidRDefault="00553112" w:rsidP="003124A7">
      <w:pPr>
        <w:pStyle w:val="a3"/>
        <w:numPr>
          <w:ilvl w:val="1"/>
          <w:numId w:val="13"/>
        </w:numPr>
        <w:ind w:left="142" w:right="55" w:firstLine="851"/>
      </w:pPr>
      <w:r>
        <w:t xml:space="preserve">Комиссия создается в составе 6 человек по 3 представителя родителей (законных представителей) несовершеннолетних обучающихся (воспитанников) ДОУ и работников ДОУ. </w:t>
      </w:r>
    </w:p>
    <w:p w:rsidR="006F31C5" w:rsidRDefault="00553112" w:rsidP="003124A7">
      <w:pPr>
        <w:pStyle w:val="a3"/>
        <w:numPr>
          <w:ilvl w:val="1"/>
          <w:numId w:val="13"/>
        </w:numPr>
        <w:ind w:left="284" w:right="55" w:firstLine="709"/>
      </w:pPr>
      <w:r>
        <w:t xml:space="preserve">Представители от родителей (законных представителей) несовершеннолетних обучающихся (воспитанников)  ДОУ избираются на </w:t>
      </w:r>
      <w:r w:rsidR="003B7397">
        <w:t>Управляющем совете</w:t>
      </w:r>
      <w:r>
        <w:t xml:space="preserve"> (законных представителей). </w:t>
      </w:r>
    </w:p>
    <w:p w:rsidR="006F31C5" w:rsidRDefault="00553112">
      <w:pPr>
        <w:numPr>
          <w:ilvl w:val="0"/>
          <w:numId w:val="3"/>
        </w:numPr>
        <w:ind w:right="55" w:hanging="180"/>
      </w:pPr>
      <w:r>
        <w:t xml:space="preserve">3.Представители от работников ДОУ избираются на Общем собрании работников ДОУ. </w:t>
      </w:r>
    </w:p>
    <w:p w:rsidR="006F31C5" w:rsidRDefault="00553112">
      <w:pPr>
        <w:numPr>
          <w:ilvl w:val="1"/>
          <w:numId w:val="3"/>
        </w:numPr>
        <w:ind w:right="55" w:hanging="420"/>
      </w:pPr>
      <w:r>
        <w:t xml:space="preserve">Состав Комиссии утверждается приказом заведующего ДОУ. </w:t>
      </w:r>
    </w:p>
    <w:p w:rsidR="006F31C5" w:rsidRDefault="00553112">
      <w:pPr>
        <w:numPr>
          <w:ilvl w:val="1"/>
          <w:numId w:val="3"/>
        </w:numPr>
        <w:ind w:right="55" w:hanging="420"/>
      </w:pPr>
      <w:r>
        <w:t xml:space="preserve">Заведующий ДОУ не может входить в состав Комиссии. </w:t>
      </w:r>
    </w:p>
    <w:p w:rsidR="006F31C5" w:rsidRDefault="00553112" w:rsidP="003124A7">
      <w:pPr>
        <w:pStyle w:val="a3"/>
        <w:numPr>
          <w:ilvl w:val="1"/>
          <w:numId w:val="3"/>
        </w:numPr>
        <w:ind w:left="142" w:right="55" w:firstLine="851"/>
      </w:pPr>
      <w:r>
        <w:t xml:space="preserve">Срок полномочий Комиссии составляет 1 (один) год.  По окончании срока полномочий Комиссии члены Комиссии не могут быть переизбраны на очередной срок. </w:t>
      </w:r>
    </w:p>
    <w:p w:rsidR="006F31C5" w:rsidRDefault="00553112">
      <w:pPr>
        <w:ind w:left="213" w:right="55" w:firstLine="710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Досрочное прекращение полномочий члена Комиссии осуществляется в следующих случаях:  </w:t>
      </w:r>
    </w:p>
    <w:p w:rsidR="003124A7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на основании личного заявления члена Комиссии об исключении из его состава;  </w:t>
      </w:r>
    </w:p>
    <w:p w:rsidR="006F31C5" w:rsidRDefault="00553112" w:rsidP="003124A7">
      <w:pPr>
        <w:numPr>
          <w:ilvl w:val="0"/>
          <w:numId w:val="5"/>
        </w:numPr>
        <w:spacing w:after="1" w:line="298" w:lineRule="auto"/>
        <w:ind w:right="65"/>
        <w:jc w:val="left"/>
      </w:pPr>
      <w:r>
        <w:t>в случае отчисления из ДОУ об</w:t>
      </w:r>
      <w:r w:rsidR="003124A7">
        <w:t xml:space="preserve">учающегося, родителем (законным </w:t>
      </w:r>
      <w:r>
        <w:t xml:space="preserve">представителем) которого является член Комиссии;  </w:t>
      </w:r>
    </w:p>
    <w:p w:rsidR="003124A7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в случае завершения обучения в ДОУ обучающегося, родителем (законным представителем) которого является член Комиссии;  </w:t>
      </w:r>
    </w:p>
    <w:p w:rsidR="006F31C5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в случае увольнения работника ДОУ - члена Комиссии;  </w:t>
      </w:r>
    </w:p>
    <w:p w:rsidR="003124A7" w:rsidRDefault="00553112" w:rsidP="003124A7">
      <w:pPr>
        <w:numPr>
          <w:ilvl w:val="0"/>
          <w:numId w:val="5"/>
        </w:numPr>
        <w:ind w:right="65"/>
        <w:jc w:val="left"/>
      </w:pPr>
      <w:r>
        <w:lastRenderedPageBreak/>
        <w:t xml:space="preserve">в случае отсутствия члена Комиссии на заседаниях Комиссии более трех раз;  </w:t>
      </w:r>
    </w:p>
    <w:p w:rsidR="006F31C5" w:rsidRDefault="00553112">
      <w:pPr>
        <w:numPr>
          <w:ilvl w:val="0"/>
          <w:numId w:val="5"/>
        </w:numPr>
        <w:ind w:right="1224"/>
        <w:jc w:val="left"/>
      </w:pPr>
      <w:r>
        <w:t xml:space="preserve">- на основании решения большинства членов Комиссии. </w:t>
      </w:r>
    </w:p>
    <w:p w:rsidR="006F31C5" w:rsidRDefault="00553112" w:rsidP="003124A7">
      <w:pPr>
        <w:ind w:left="949" w:right="55"/>
      </w:pPr>
      <w:r>
        <w:t xml:space="preserve"> В случае досрочного</w:t>
      </w:r>
      <w:r w:rsidR="003124A7" w:rsidRPr="003124A7">
        <w:t xml:space="preserve"> </w:t>
      </w:r>
      <w:r w:rsidR="003124A7">
        <w:t>прекращения полномочий члена Комиссии в ее состав избирается</w:t>
      </w:r>
    </w:p>
    <w:p w:rsidR="006F31C5" w:rsidRDefault="00553112" w:rsidP="003B7397">
      <w:pPr>
        <w:ind w:left="223" w:right="55"/>
      </w:pPr>
      <w:r>
        <w:t xml:space="preserve">новый представитель от соответствующей категории участников образовательных отношений в соответствии с пунктом </w:t>
      </w:r>
      <w:r w:rsidR="003124A7">
        <w:t xml:space="preserve">2.1, настоящего Положения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Члены Комиссии осуществляют свою деятельность на безвозмездной основе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Заседание Комиссии считается правомочным, если на нем присутствует не менее одного представителя от указанных в пункте 2.1. настоящего Положения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Первое заседание Комиссии проводится в течение трех рабочих дней с момента утверждения состава Комиссии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На первом заседании Комиссией избирается Председатель и секретарь Комиссии путем открытого голосования большинством голосов из числа членов Комиссии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Руководство Комиссией осуществляет председатель Комиссии. Секретарь Комиссии ведет протокол заседания Комиссии, который хранится в ДОУ три года, регистрирует обращения участников образовательных отношений в журнале регистрации заявлений непосредственно в день поступления обращения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Заседания Комиссии проводятся по мере необходимости, но не реже двух раз в год. Решение о проведении заседания Комиссии принимается председателем Комиссии на основании письменного обращения участника образовательных отношений (далее - Обращение) в Комиссию, не позднее трех рабочих дней с момента поступления указанного обращении в Комиссию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В обращении (Форма обращения – приложение 1) в обязательном порядке указываются: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фамилия, имя, отчество лица, подавшего обращение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почтовый адрес, по которому должно быть направлено решение Комиссии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факты и события, нарушившие права участников образовательных отношений; время и место их совершения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личная подпись и дата. </w:t>
      </w:r>
    </w:p>
    <w:p w:rsidR="006F31C5" w:rsidRDefault="00553112">
      <w:pPr>
        <w:ind w:left="213" w:right="55" w:firstLine="710"/>
      </w:pPr>
      <w:r>
        <w:t xml:space="preserve">К обращению могут быть приложены документы или иные материалы, подтверждающие указанные нарушения. Анонимные уведомления регистрируются в журнале, но к рассмотрению не принимаются. </w:t>
      </w:r>
    </w:p>
    <w:p w:rsidR="006F31C5" w:rsidRDefault="00553112">
      <w:pPr>
        <w:numPr>
          <w:ilvl w:val="1"/>
          <w:numId w:val="8"/>
        </w:numPr>
        <w:spacing w:after="1" w:line="298" w:lineRule="auto"/>
        <w:ind w:right="27" w:firstLine="710"/>
        <w:jc w:val="left"/>
      </w:pPr>
      <w:r>
        <w:t xml:space="preserve">Обращение регистрируется секретарем Комиссии в журнале регистрации поступивших обращений. Журнал должен быть пронумерован, прошнурован, скреплен печатью. (Форма журнала - приложение 2). </w:t>
      </w:r>
    </w:p>
    <w:p w:rsidR="006F31C5" w:rsidRDefault="00553112">
      <w:pPr>
        <w:numPr>
          <w:ilvl w:val="1"/>
          <w:numId w:val="8"/>
        </w:numPr>
        <w:ind w:right="27" w:firstLine="710"/>
        <w:jc w:val="left"/>
      </w:pPr>
      <w:r>
        <w:t xml:space="preserve">Комиссия принимает решения не позднее тридцати календарных дней с момента поступления обращения в Комиссию. </w:t>
      </w:r>
    </w:p>
    <w:p w:rsidR="006F31C5" w:rsidRPr="003124A7" w:rsidRDefault="00553112">
      <w:pPr>
        <w:pStyle w:val="1"/>
        <w:ind w:left="3039" w:hanging="240"/>
        <w:rPr>
          <w:sz w:val="20"/>
          <w:szCs w:val="20"/>
        </w:rPr>
      </w:pPr>
      <w:r w:rsidRPr="003124A7">
        <w:rPr>
          <w:sz w:val="20"/>
          <w:szCs w:val="20"/>
        </w:rPr>
        <w:t xml:space="preserve">ПОРЯДОК ПРИНЯТИЯ РЕШЕНИЙ КОМИССИИ </w:t>
      </w:r>
    </w:p>
    <w:p w:rsidR="006F31C5" w:rsidRDefault="00553112">
      <w:pPr>
        <w:ind w:left="213" w:right="55" w:firstLine="71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Все члены Комиссии при принятии решения обладают равными правами, Комиссия принимает решение простым большинством голосов членов, присутствующих на заседании Комиссии. </w:t>
      </w:r>
    </w:p>
    <w:p w:rsidR="006F31C5" w:rsidRDefault="00553112">
      <w:pPr>
        <w:ind w:left="949" w:right="55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В решении Комиссии должно быть указано: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состав Комиссии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место принятия Комиссией решения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участники образовательных отношений, их пояснения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lastRenderedPageBreak/>
        <w:t>предмет обращения; - доказательства, подтверждающие или опровергающие нарушения; -</w:t>
      </w:r>
      <w:r>
        <w:rPr>
          <w:rFonts w:ascii="Arial" w:eastAsia="Arial" w:hAnsi="Arial" w:cs="Arial"/>
        </w:rPr>
        <w:t xml:space="preserve"> </w:t>
      </w:r>
      <w:r>
        <w:t xml:space="preserve">выводы Комиссии; </w:t>
      </w:r>
    </w:p>
    <w:p w:rsidR="006F31C5" w:rsidRDefault="00553112">
      <w:pPr>
        <w:numPr>
          <w:ilvl w:val="0"/>
          <w:numId w:val="9"/>
        </w:numPr>
        <w:spacing w:line="236" w:lineRule="auto"/>
        <w:ind w:left="359" w:right="55" w:hanging="146"/>
      </w:pPr>
      <w:r>
        <w:t xml:space="preserve">ссылки на нормы действующего законодательства, на основании которых </w:t>
      </w:r>
      <w:proofErr w:type="spellStart"/>
      <w:r>
        <w:t>Комиссияприняла</w:t>
      </w:r>
      <w:proofErr w:type="spellEnd"/>
      <w:r>
        <w:t xml:space="preserve"> решение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сроки исполнения решения Комиссии, а также срок и порядок обжалования решения Комиссии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подписывается всеми членами, присутствовавшими на заседании. Комиссии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обязательно для исполнения всеми участниками образовательных отношений и подлежит исполнению в сроки, предусмотренные указанным решение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может быть обжаловано в порядке, установленном действующим законодательство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по рассматриваемому вопросу до заявителя доносит председатель Комиссии в простой письменной или устной форме. Заявитель расписывается в журнале регистрации поступивших обращений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В случае установления фактов нарушения прав участников образовательных отношений, Комиссия принимает решение, направленное на восстановление нарушенных прав. На лиц, допустивших нарушение прав обучающихся (воспитанников), родителей (законных представителей), а также работников ДОУ, Комиссия возлагает обязанности по устранению выявленных нарушений и (или) недопущению нарушений в будуще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обязательно для исполнения всеми участниками образовательных отношений и подлежит исполнению в указанный срок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Председатель и члены Комиссии не имеют права разглашать поступающую к ним информацию и несет персональную ответственность за принятие решений. </w:t>
      </w:r>
    </w:p>
    <w:p w:rsidR="006F31C5" w:rsidRPr="003124A7" w:rsidRDefault="00553112">
      <w:pPr>
        <w:pStyle w:val="1"/>
        <w:ind w:left="2979" w:hanging="240"/>
        <w:rPr>
          <w:sz w:val="20"/>
          <w:szCs w:val="20"/>
        </w:rPr>
      </w:pPr>
      <w:r w:rsidRPr="003124A7">
        <w:rPr>
          <w:sz w:val="20"/>
          <w:szCs w:val="20"/>
        </w:rPr>
        <w:t xml:space="preserve">ПРАВА И ОБЯЗАННОСТИ ЧЛЕНОВ КОМИССИИ </w:t>
      </w:r>
    </w:p>
    <w:p w:rsidR="006F31C5" w:rsidRDefault="00553112">
      <w:pPr>
        <w:ind w:left="213" w:right="55" w:firstLine="71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 Неявка указанных лиц на заседание Комиссии либо их отказ от дачи пояснений, документов и материалов не являются препятствием для рассмотрения обращения или информации по существу. </w:t>
      </w:r>
    </w:p>
    <w:p w:rsidR="006F31C5" w:rsidRDefault="00553112">
      <w:pPr>
        <w:ind w:left="213" w:right="55" w:firstLine="710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миссия обязана рассматривать обращение и принимать решение в соответствии с действующим законодательством, в сроки, установленные настоящим положением. </w:t>
      </w: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A81146" w:rsidP="00A81146">
      <w:pPr>
        <w:spacing w:after="44" w:line="259" w:lineRule="auto"/>
        <w:ind w:left="10" w:right="54"/>
        <w:jc w:val="right"/>
      </w:pPr>
      <w:r>
        <w:lastRenderedPageBreak/>
        <w:tab/>
      </w:r>
      <w:r>
        <w:tab/>
        <w:t>Приложение 1</w:t>
      </w:r>
    </w:p>
    <w:p w:rsidR="003124A7" w:rsidRDefault="003124A7" w:rsidP="003124A7">
      <w:pPr>
        <w:spacing w:after="44" w:line="259" w:lineRule="auto"/>
        <w:ind w:left="0" w:right="54" w:firstLine="0"/>
      </w:pP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Председателю </w:t>
      </w: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Комиссии по урегулированию споров </w:t>
      </w:r>
    </w:p>
    <w:p w:rsidR="003124A7" w:rsidRDefault="00553112" w:rsidP="003124A7">
      <w:pPr>
        <w:ind w:left="6521" w:right="55" w:hanging="2225"/>
        <w:jc w:val="right"/>
      </w:pPr>
      <w:r>
        <w:t>между участниками образователь</w:t>
      </w:r>
      <w:r w:rsidR="003124A7">
        <w:t xml:space="preserve">ных отношений </w:t>
      </w:r>
    </w:p>
    <w:p w:rsidR="006F31C5" w:rsidRDefault="00553112" w:rsidP="003124A7">
      <w:pPr>
        <w:ind w:left="6521" w:right="55" w:hanging="2225"/>
        <w:jc w:val="right"/>
      </w:pPr>
      <w:r>
        <w:t xml:space="preserve">МДОУ «Детский сад № </w:t>
      </w:r>
      <w:r w:rsidR="003124A7">
        <w:t>101</w:t>
      </w:r>
      <w:r>
        <w:t>» от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19"/>
        </w:rPr>
        <w:t xml:space="preserve"> </w:t>
      </w:r>
    </w:p>
    <w:p w:rsidR="006F31C5" w:rsidRDefault="00DB0FFB">
      <w:pPr>
        <w:spacing w:after="45" w:line="259" w:lineRule="auto"/>
        <w:ind w:left="5211" w:right="0" w:firstLine="0"/>
        <w:jc w:val="left"/>
      </w:pPr>
      <w:r w:rsidRPr="00DB0FFB">
        <w:rPr>
          <w:rFonts w:ascii="Calibri" w:eastAsia="Calibri" w:hAnsi="Calibri" w:cs="Calibri"/>
          <w:noProof/>
          <w:sz w:val="22"/>
        </w:rPr>
      </w:r>
      <w:r w:rsidRPr="00DB0FFB">
        <w:rPr>
          <w:rFonts w:ascii="Calibri" w:eastAsia="Calibri" w:hAnsi="Calibri" w:cs="Calibri"/>
          <w:noProof/>
          <w:sz w:val="22"/>
        </w:rPr>
        <w:pict>
          <v:group id="Group 10756" o:spid="_x0000_s1058" style="width:264pt;height:.5pt;mso-position-horizontal-relative:char;mso-position-vertical-relative:line" coordsize="33528,60">
            <v:shape id="Shape 1392" o:spid="_x0000_s1059" style="position:absolute;width:33528;height:0" coordsize="3352801,0" path="m,l3352801,e" filled="f" fillcolor="black" strokeweight=".48pt">
              <v:fill opacity="0"/>
            </v:shape>
            <w10:wrap type="none"/>
            <w10:anchorlock/>
          </v:group>
        </w:pic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156" w:line="259" w:lineRule="auto"/>
        <w:ind w:left="7" w:right="0" w:firstLine="0"/>
        <w:jc w:val="left"/>
      </w:pPr>
      <w:r>
        <w:rPr>
          <w:sz w:val="15"/>
        </w:rPr>
        <w:t xml:space="preserve"> </w:t>
      </w:r>
    </w:p>
    <w:p w:rsidR="006F31C5" w:rsidRDefault="00553112">
      <w:pPr>
        <w:spacing w:after="43" w:line="259" w:lineRule="auto"/>
        <w:ind w:left="887" w:right="0"/>
        <w:jc w:val="center"/>
      </w:pPr>
      <w:r>
        <w:t xml:space="preserve">Обращение </w:t>
      </w:r>
    </w:p>
    <w:p w:rsidR="006F31C5" w:rsidRDefault="00553112">
      <w:pPr>
        <w:ind w:left="3875" w:right="55" w:hanging="3229"/>
      </w:pPr>
      <w:r>
        <w:t xml:space="preserve">Прошу рассмотреть на заседании Комиссии по урегулированию споров между участниками образовательных отношений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19"/>
        </w:rPr>
        <w:t xml:space="preserve"> </w:t>
      </w:r>
    </w:p>
    <w:p w:rsidR="006F31C5" w:rsidRDefault="00DB0FFB">
      <w:pPr>
        <w:spacing w:after="54" w:line="259" w:lineRule="auto"/>
        <w:ind w:left="7" w:right="0" w:firstLine="0"/>
        <w:jc w:val="left"/>
      </w:pPr>
      <w:r w:rsidRPr="00DB0FFB">
        <w:rPr>
          <w:rFonts w:ascii="Calibri" w:eastAsia="Calibri" w:hAnsi="Calibri" w:cs="Calibri"/>
          <w:noProof/>
          <w:sz w:val="22"/>
        </w:rPr>
      </w:r>
      <w:r w:rsidRPr="00DB0FFB">
        <w:rPr>
          <w:rFonts w:ascii="Calibri" w:eastAsia="Calibri" w:hAnsi="Calibri" w:cs="Calibri"/>
          <w:noProof/>
          <w:sz w:val="22"/>
        </w:rPr>
        <w:pict>
          <v:group id="Group 10757" o:spid="_x0000_s1026" style="width:522.75pt;height:69.05pt;mso-position-horizontal-relative:char;mso-position-vertical-relative:line" coordsize="66387,8769">
            <v:shape id="Shape 1393" o:spid="_x0000_s1027" style="position:absolute;left:1598;width:52578;height:0;visibility:visible;mso-wrap-style:square;v-text-anchor:top" coordsize="5257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" adj="0,,0" path="m,l5257800,e" filled="f" strokeweight=".48pt">
              <v:stroke joinstyle="round"/>
              <v:formulas/>
              <v:path arrowok="t" o:connecttype="segments" textboxrect="0,0,5257800,0"/>
            </v:shape>
            <v:shape id="Shape 1394" o:spid="_x0000_s1028" style="position:absolute;left:54195;width:12192;height:0;visibility:visible;mso-wrap-style:square;v-text-anchor:top" coordsize="1219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" adj="0,,0" path="m,l1219200,e" filled="f" strokeweight=".48pt">
              <v:stroke joinstyle="round"/>
              <v:formulas/>
              <v:path arrowok="t" o:connecttype="segments" textboxrect="0,0,1219200,0"/>
            </v:shape>
            <v:shape id="Shape 1395" o:spid="_x0000_s1029" style="position:absolute;left:1598;top:2190;width:64783;height:0;visibility:visible;mso-wrap-style:square;v-text-anchor:top" coordsize="64782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" adj="0,,0" path="m,l6478271,e" filled="f" strokeweight=".48pt">
              <v:stroke joinstyle="round"/>
              <v:formulas/>
              <v:path arrowok="t" o:connecttype="segments" textboxrect="0,0,6478271,0"/>
            </v:shape>
            <v:shape id="Shape 1396" o:spid="_x0000_s1030" style="position:absolute;left:1598;top:4381;width:28956;height:0;visibility:visible;mso-wrap-style:square;v-text-anchor:top" coordsize="2895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" adj="0,,0" path="m,l2895600,e" filled="f" strokeweight=".48pt">
              <v:stroke joinstyle="round"/>
              <v:formulas/>
              <v:path arrowok="t" o:connecttype="segments" textboxrect="0,0,2895600,0"/>
            </v:shape>
            <v:shape id="Shape 1397" o:spid="_x0000_s1031" style="position:absolute;left:30567;top:4381;width:35814;height:0;visibility:visible;mso-wrap-style:square;v-text-anchor:top" coordsize="3581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" adj="0,,0" path="m,l3581401,e" filled="f" strokeweight=".48pt">
              <v:stroke joinstyle="round"/>
              <v:formulas/>
              <v:path arrowok="t" o:connecttype="segments" textboxrect="0,0,3581401,0"/>
            </v:shape>
            <v:shape id="Shape 1398" o:spid="_x0000_s1032" style="position:absolute;left:1598;top:6578;width:51816;height:0;visibility:visible;mso-wrap-style:square;v-text-anchor:top" coordsize="51816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" adj="0,,0" path="m,l5181600,e" filled="f" strokeweight=".48pt">
              <v:stroke joinstyle="round"/>
              <v:formulas/>
              <v:path arrowok="t" o:connecttype="segments" textboxrect="0,0,5181600,0"/>
            </v:shape>
            <v:shape id="Shape 1399" o:spid="_x0000_s1033" style="position:absolute;left:53433;top:6578;width:12954;height:0;visibility:visible;mso-wrap-style:square;v-text-anchor:top" coordsize="129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" adj="0,,0" path="m,l1295400,e" filled="f" strokeweight=".48pt">
              <v:stroke joinstyle="round"/>
              <v:formulas/>
              <v:path arrowok="t" o:connecttype="segments" textboxrect="0,0,1295400,0"/>
            </v:shape>
            <v:shape id="Shape 1400" o:spid="_x0000_s1034" style="position:absolute;left:1598;top:8769;width:64770;height:0;visibility:visible;mso-wrap-style:square;v-text-anchor:top" coordsize="6477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" adj="0,,0" path="m,l6477000,e" filled="f" strokeweight=".48pt">
              <v:stroke joinstyle="round"/>
              <v:formulas/>
              <v:path arrowok="t" o:connecttype="segments" textboxrect="0,0,6477000,0"/>
            </v:shape>
            <v:rect id="Rectangle 1466" o:spid="_x0000_s1035" style="position:absolute;top:350;width:48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<v:textbox inset="0,0,0,0">
                <w:txbxContent>
                  <w:p w:rsidR="006F31C5" w:rsidRDefault="00553112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1467" o:spid="_x0000_s1036" style="position:absolute;top:2530;width:48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<v:textbox inset="0,0,0,0">
                <w:txbxContent>
                  <w:p w:rsidR="006F31C5" w:rsidRDefault="00553112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1468" o:spid="_x0000_s1037" style="position:absolute;top:4724;width:48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<v:textbox inset="0,0,0,0">
                <w:txbxContent>
                  <w:p w:rsidR="006F31C5" w:rsidRDefault="00553112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1469" o:spid="_x0000_s1038" style="position:absolute;top:6919;width:48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<v:textbox inset="0,0,0,0">
                <w:txbxContent>
                  <w:p w:rsidR="006F31C5" w:rsidRDefault="00553112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3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F31C5" w:rsidRDefault="00553112">
      <w:pPr>
        <w:spacing w:after="31" w:line="259" w:lineRule="auto"/>
        <w:ind w:left="7" w:right="0" w:firstLine="0"/>
        <w:jc w:val="left"/>
      </w:pPr>
      <w:r>
        <w:rPr>
          <w:sz w:val="23"/>
        </w:rPr>
        <w:t xml:space="preserve"> </w:t>
      </w:r>
    </w:p>
    <w:p w:rsidR="006F31C5" w:rsidRDefault="00553112">
      <w:pPr>
        <w:tabs>
          <w:tab w:val="right" w:pos="10555"/>
        </w:tabs>
        <w:spacing w:after="28" w:line="259" w:lineRule="auto"/>
        <w:ind w:left="0" w:right="0" w:firstLine="0"/>
        <w:jc w:val="left"/>
      </w:pPr>
      <w:r>
        <w:rPr>
          <w:sz w:val="23"/>
        </w:rPr>
        <w:t xml:space="preserve"> </w:t>
      </w:r>
      <w:r>
        <w:rPr>
          <w:sz w:val="23"/>
        </w:rPr>
        <w:tab/>
      </w:r>
      <w:r w:rsidR="00DB0FFB" w:rsidRPr="00DB0FFB">
        <w:rPr>
          <w:rFonts w:ascii="Calibri" w:eastAsia="Calibri" w:hAnsi="Calibri" w:cs="Calibri"/>
          <w:noProof/>
          <w:sz w:val="22"/>
        </w:rPr>
      </w:r>
      <w:r w:rsidR="00DB0FFB" w:rsidRPr="00DB0FFB">
        <w:rPr>
          <w:rFonts w:ascii="Calibri" w:eastAsia="Calibri" w:hAnsi="Calibri" w:cs="Calibri"/>
          <w:noProof/>
          <w:sz w:val="22"/>
        </w:rPr>
        <w:pict>
          <v:group id="Group 10761" o:spid="_x0000_s1054" style="width:510.15pt;height:17.25pt;mso-position-horizontal-relative:char;mso-position-vertical-relative:line" coordsize="64789,2190">
            <v:shape id="Shape 1401" o:spid="_x0000_s1057" style="position:absolute;width:64770;height:0" coordsize="6477000,0" path="m,l6477000,e" filled="f" fillcolor="black" strokeweight=".48pt">
              <v:fill opacity="0"/>
            </v:shape>
            <v:shape id="Shape 1402" o:spid="_x0000_s1056" style="position:absolute;top:2190;width:52584;height:0" coordsize="5258435,0" path="m,l5258435,e" filled="f" fillcolor="black" strokeweight=".48pt">
              <v:fill opacity="0"/>
            </v:shape>
            <v:shape id="Shape 1403" o:spid="_x0000_s1055" style="position:absolute;left:52597;top:2190;width:12192;height:0" coordsize="1219200,0" path="m,l1219200,e" filled="f" fillcolor="black" strokeweight=".48pt">
              <v:fill opacity="0"/>
            </v:shape>
            <w10:wrap type="none"/>
            <w10:anchorlock/>
          </v:group>
        </w:pict>
      </w:r>
    </w:p>
    <w:p w:rsidR="006F31C5" w:rsidRDefault="00553112">
      <w:pPr>
        <w:spacing w:after="43" w:line="259" w:lineRule="auto"/>
        <w:ind w:left="887" w:right="1"/>
        <w:jc w:val="center"/>
      </w:pPr>
      <w:r>
        <w:t xml:space="preserve">(содержание обращения) </w:t>
      </w:r>
    </w:p>
    <w:p w:rsidR="006F31C5" w:rsidRDefault="00553112">
      <w:pPr>
        <w:spacing w:after="0" w:line="259" w:lineRule="auto"/>
        <w:ind w:left="887" w:right="908"/>
        <w:jc w:val="center"/>
      </w:pPr>
      <w:r>
        <w:t xml:space="preserve">Решение прошу довести до меня в устной/письменной форме (нужное подчеркнуть)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147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tabs>
          <w:tab w:val="center" w:pos="7807"/>
          <w:tab w:val="center" w:pos="8287"/>
          <w:tab w:val="center" w:pos="10020"/>
          <w:tab w:val="center" w:pos="10555"/>
        </w:tabs>
        <w:spacing w:after="7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«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»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:rsidR="006F31C5" w:rsidRDefault="00553112">
      <w:pPr>
        <w:tabs>
          <w:tab w:val="center" w:pos="4707"/>
          <w:tab w:val="right" w:pos="10555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Подпись, расшифровка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lastRenderedPageBreak/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3124A7" w:rsidRDefault="003124A7" w:rsidP="003124A7">
      <w:pPr>
        <w:spacing w:after="0" w:line="259" w:lineRule="auto"/>
        <w:ind w:left="7" w:right="0" w:firstLine="0"/>
        <w:jc w:val="left"/>
        <w:rPr>
          <w:sz w:val="25"/>
        </w:rPr>
      </w:pPr>
      <w:bookmarkStart w:id="0" w:name="_GoBack"/>
      <w:bookmarkEnd w:id="0"/>
    </w:p>
    <w:p w:rsidR="003124A7" w:rsidRDefault="003124A7">
      <w:pPr>
        <w:spacing w:after="0" w:line="259" w:lineRule="auto"/>
        <w:ind w:left="7" w:right="0" w:firstLine="0"/>
        <w:jc w:val="left"/>
      </w:pP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Приложение 2 </w:t>
      </w:r>
    </w:p>
    <w:p w:rsidR="006F31C5" w:rsidRDefault="00553112">
      <w:pPr>
        <w:spacing w:after="68"/>
        <w:ind w:left="2627" w:right="1755" w:firstLine="1068"/>
      </w:pPr>
      <w:r>
        <w:t xml:space="preserve">Форма журнала регистрации заявлений в Комиссию по урегулированию споров между участниками образовательных отношений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9"/>
        </w:rPr>
        <w:t xml:space="preserve"> </w:t>
      </w:r>
    </w:p>
    <w:tbl>
      <w:tblPr>
        <w:tblStyle w:val="TableGrid"/>
        <w:tblW w:w="10483" w:type="dxa"/>
        <w:tblInd w:w="118" w:type="dxa"/>
        <w:tblCellMar>
          <w:top w:w="43" w:type="dxa"/>
          <w:left w:w="5" w:type="dxa"/>
          <w:right w:w="115" w:type="dxa"/>
        </w:tblCellMar>
        <w:tblLook w:val="04A0"/>
      </w:tblPr>
      <w:tblGrid>
        <w:gridCol w:w="716"/>
        <w:gridCol w:w="2552"/>
        <w:gridCol w:w="1572"/>
        <w:gridCol w:w="2672"/>
        <w:gridCol w:w="1195"/>
        <w:gridCol w:w="1776"/>
      </w:tblGrid>
      <w:tr w:rsidR="006F31C5">
        <w:trPr>
          <w:trHeight w:val="69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43" w:line="259" w:lineRule="auto"/>
              <w:ind w:left="240" w:right="0" w:firstLine="0"/>
              <w:jc w:val="left"/>
            </w:pPr>
            <w:r>
              <w:t xml:space="preserve">№ </w:t>
            </w:r>
          </w:p>
          <w:p w:rsidR="006F31C5" w:rsidRDefault="00553112">
            <w:pPr>
              <w:spacing w:after="0" w:line="259" w:lineRule="auto"/>
              <w:ind w:left="119" w:right="0" w:firstLine="0"/>
              <w:jc w:val="center"/>
            </w:pPr>
            <w:r>
              <w:t xml:space="preserve">п/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Дата поступления обращен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43" w:line="259" w:lineRule="auto"/>
              <w:ind w:left="121" w:right="0" w:firstLine="0"/>
              <w:jc w:val="center"/>
            </w:pPr>
            <w:r>
              <w:t xml:space="preserve">ФИО </w:t>
            </w:r>
          </w:p>
          <w:p w:rsidR="006F31C5" w:rsidRDefault="00553112">
            <w:pPr>
              <w:spacing w:after="0" w:line="259" w:lineRule="auto"/>
              <w:ind w:left="114" w:right="0" w:firstLine="0"/>
              <w:jc w:val="center"/>
            </w:pPr>
            <w:r>
              <w:t xml:space="preserve">заявителя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Краткое содержание обраще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5" w:right="0" w:firstLine="0"/>
              <w:jc w:val="center"/>
            </w:pPr>
            <w:r>
              <w:t xml:space="preserve">Дата ответа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Подпись заявителя </w:t>
            </w:r>
          </w:p>
        </w:tc>
      </w:tr>
      <w:tr w:rsidR="006F31C5">
        <w:trPr>
          <w:trHeight w:val="3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6F31C5">
        <w:trPr>
          <w:trHeight w:val="3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6F31C5" w:rsidP="003B7397">
      <w:pPr>
        <w:spacing w:after="0" w:line="259" w:lineRule="auto"/>
        <w:ind w:right="0"/>
        <w:jc w:val="left"/>
      </w:pP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lastRenderedPageBreak/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15"/>
        </w:rPr>
        <w:t xml:space="preserve"> </w:t>
      </w:r>
    </w:p>
    <w:sectPr w:rsidR="006F31C5" w:rsidSect="004057CF">
      <w:footerReference w:type="default" r:id="rId8"/>
      <w:pgSz w:w="11911" w:h="16841"/>
      <w:pgMar w:top="541" w:right="504" w:bottom="43" w:left="8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0B" w:rsidRDefault="00C0000B" w:rsidP="003124A7">
      <w:pPr>
        <w:spacing w:after="0" w:line="240" w:lineRule="auto"/>
      </w:pPr>
      <w:r>
        <w:separator/>
      </w:r>
    </w:p>
  </w:endnote>
  <w:endnote w:type="continuationSeparator" w:id="0">
    <w:p w:rsidR="00C0000B" w:rsidRDefault="00C0000B" w:rsidP="003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754825"/>
      <w:docPartObj>
        <w:docPartGallery w:val="Page Numbers (Bottom of Page)"/>
        <w:docPartUnique/>
      </w:docPartObj>
    </w:sdtPr>
    <w:sdtContent>
      <w:p w:rsidR="003124A7" w:rsidRDefault="00DB0FFB">
        <w:pPr>
          <w:pStyle w:val="a6"/>
          <w:jc w:val="right"/>
        </w:pPr>
        <w:r>
          <w:fldChar w:fldCharType="begin"/>
        </w:r>
        <w:r w:rsidR="003124A7">
          <w:instrText>PAGE   \* MERGEFORMAT</w:instrText>
        </w:r>
        <w:r>
          <w:fldChar w:fldCharType="separate"/>
        </w:r>
        <w:r w:rsidR="00A81146">
          <w:rPr>
            <w:noProof/>
          </w:rPr>
          <w:t>6</w:t>
        </w:r>
        <w:r>
          <w:fldChar w:fldCharType="end"/>
        </w:r>
      </w:p>
    </w:sdtContent>
  </w:sdt>
  <w:p w:rsidR="003124A7" w:rsidRDefault="003124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0B" w:rsidRDefault="00C0000B" w:rsidP="003124A7">
      <w:pPr>
        <w:spacing w:after="0" w:line="240" w:lineRule="auto"/>
      </w:pPr>
      <w:r>
        <w:separator/>
      </w:r>
    </w:p>
  </w:footnote>
  <w:footnote w:type="continuationSeparator" w:id="0">
    <w:p w:rsidR="00C0000B" w:rsidRDefault="00C0000B" w:rsidP="0031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F53"/>
    <w:multiLevelType w:val="multilevel"/>
    <w:tmpl w:val="491E8662"/>
    <w:lvl w:ilvl="0">
      <w:start w:val="2"/>
      <w:numFmt w:val="decimal"/>
      <w:lvlText w:val="%1."/>
      <w:lvlJc w:val="left"/>
      <w:pPr>
        <w:ind w:left="20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8" w:hanging="1800"/>
      </w:pPr>
      <w:rPr>
        <w:rFonts w:hint="default"/>
      </w:rPr>
    </w:lvl>
  </w:abstractNum>
  <w:abstractNum w:abstractNumId="1">
    <w:nsid w:val="06756F30"/>
    <w:multiLevelType w:val="hybridMultilevel"/>
    <w:tmpl w:val="AF442E76"/>
    <w:lvl w:ilvl="0" w:tplc="B3C2B6E4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5EF2">
      <w:start w:val="1"/>
      <w:numFmt w:val="bullet"/>
      <w:lvlText w:val="o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4A686">
      <w:start w:val="1"/>
      <w:numFmt w:val="bullet"/>
      <w:lvlText w:val="▪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33A8">
      <w:start w:val="1"/>
      <w:numFmt w:val="bullet"/>
      <w:lvlText w:val="•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CB26E">
      <w:start w:val="1"/>
      <w:numFmt w:val="bullet"/>
      <w:lvlText w:val="o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2C62E">
      <w:start w:val="1"/>
      <w:numFmt w:val="bullet"/>
      <w:lvlText w:val="▪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D63C">
      <w:start w:val="1"/>
      <w:numFmt w:val="bullet"/>
      <w:lvlText w:val="•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1426">
      <w:start w:val="1"/>
      <w:numFmt w:val="bullet"/>
      <w:lvlText w:val="o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4B4B4">
      <w:start w:val="1"/>
      <w:numFmt w:val="bullet"/>
      <w:lvlText w:val="▪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E72AA"/>
    <w:multiLevelType w:val="multilevel"/>
    <w:tmpl w:val="61846CD6"/>
    <w:lvl w:ilvl="0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FE7E3A"/>
    <w:multiLevelType w:val="multilevel"/>
    <w:tmpl w:val="76DAE9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454AA"/>
    <w:multiLevelType w:val="hybridMultilevel"/>
    <w:tmpl w:val="A4889A82"/>
    <w:lvl w:ilvl="0" w:tplc="F5D80DA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E04CE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4D3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A34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EE7C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25A26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76E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E87C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E5AC4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959B7"/>
    <w:multiLevelType w:val="hybridMultilevel"/>
    <w:tmpl w:val="1684079A"/>
    <w:lvl w:ilvl="0" w:tplc="F196ACCE">
      <w:start w:val="2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64432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30E0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0655C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64E7A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7B6A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6E2CC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88B52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C8B6A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014F5A"/>
    <w:multiLevelType w:val="hybridMultilevel"/>
    <w:tmpl w:val="CB7012D6"/>
    <w:lvl w:ilvl="0" w:tplc="F484F084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496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2AF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45B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4244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F9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E35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0690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E4D6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0C0668"/>
    <w:multiLevelType w:val="multilevel"/>
    <w:tmpl w:val="FCAAAE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577FA0"/>
    <w:multiLevelType w:val="hybridMultilevel"/>
    <w:tmpl w:val="C916E06A"/>
    <w:lvl w:ilvl="0" w:tplc="EB9AF392">
      <w:start w:val="1"/>
      <w:numFmt w:val="bullet"/>
      <w:lvlText w:val=""/>
      <w:lvlJc w:val="left"/>
      <w:pPr>
        <w:ind w:left="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85E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097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C4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1F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C4E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E9F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04F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2F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813A83"/>
    <w:multiLevelType w:val="multilevel"/>
    <w:tmpl w:val="F0D6D3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C46335"/>
    <w:multiLevelType w:val="hybridMultilevel"/>
    <w:tmpl w:val="790C6662"/>
    <w:lvl w:ilvl="0" w:tplc="5C46857A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A50E2">
      <w:start w:val="1"/>
      <w:numFmt w:val="lowerLetter"/>
      <w:lvlText w:val="%2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ADD2">
      <w:start w:val="1"/>
      <w:numFmt w:val="lowerRoman"/>
      <w:lvlText w:val="%3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01C52">
      <w:start w:val="1"/>
      <w:numFmt w:val="decimal"/>
      <w:lvlText w:val="%4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4EBD2">
      <w:start w:val="1"/>
      <w:numFmt w:val="lowerLetter"/>
      <w:lvlText w:val="%5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CD610">
      <w:start w:val="1"/>
      <w:numFmt w:val="lowerRoman"/>
      <w:lvlText w:val="%6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417A0">
      <w:start w:val="1"/>
      <w:numFmt w:val="decimal"/>
      <w:lvlText w:val="%7"/>
      <w:lvlJc w:val="left"/>
      <w:pPr>
        <w:ind w:left="7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27C5C">
      <w:start w:val="1"/>
      <w:numFmt w:val="lowerLetter"/>
      <w:lvlText w:val="%8"/>
      <w:lvlJc w:val="left"/>
      <w:pPr>
        <w:ind w:left="8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B854">
      <w:start w:val="1"/>
      <w:numFmt w:val="lowerRoman"/>
      <w:lvlText w:val="%9"/>
      <w:lvlJc w:val="left"/>
      <w:pPr>
        <w:ind w:left="8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3C1598"/>
    <w:multiLevelType w:val="multilevel"/>
    <w:tmpl w:val="1CE4CD8E"/>
    <w:lvl w:ilvl="0">
      <w:start w:val="2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A15E2F"/>
    <w:multiLevelType w:val="hybridMultilevel"/>
    <w:tmpl w:val="D298A66C"/>
    <w:lvl w:ilvl="0" w:tplc="127EF2E6">
      <w:start w:val="1"/>
      <w:numFmt w:val="bullet"/>
      <w:lvlText w:val="-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0461C">
      <w:start w:val="1"/>
      <w:numFmt w:val="bullet"/>
      <w:lvlText w:val="o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5BCE">
      <w:start w:val="1"/>
      <w:numFmt w:val="bullet"/>
      <w:lvlText w:val="▪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AE518">
      <w:start w:val="1"/>
      <w:numFmt w:val="bullet"/>
      <w:lvlText w:val="•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B61C">
      <w:start w:val="1"/>
      <w:numFmt w:val="bullet"/>
      <w:lvlText w:val="o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69AD8">
      <w:start w:val="1"/>
      <w:numFmt w:val="bullet"/>
      <w:lvlText w:val="▪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E424C">
      <w:start w:val="1"/>
      <w:numFmt w:val="bullet"/>
      <w:lvlText w:val="•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06618">
      <w:start w:val="1"/>
      <w:numFmt w:val="bullet"/>
      <w:lvlText w:val="o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E540">
      <w:start w:val="1"/>
      <w:numFmt w:val="bullet"/>
      <w:lvlText w:val="▪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1C5"/>
    <w:rsid w:val="003124A7"/>
    <w:rsid w:val="003B7397"/>
    <w:rsid w:val="004057CF"/>
    <w:rsid w:val="00553112"/>
    <w:rsid w:val="006F31C5"/>
    <w:rsid w:val="00A81146"/>
    <w:rsid w:val="00AA2C44"/>
    <w:rsid w:val="00C0000B"/>
    <w:rsid w:val="00DB0FFB"/>
    <w:rsid w:val="00F1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CF"/>
    <w:pPr>
      <w:spacing w:after="20" w:line="288" w:lineRule="auto"/>
      <w:ind w:left="238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057CF"/>
    <w:pPr>
      <w:keepNext/>
      <w:keepLines/>
      <w:numPr>
        <w:numId w:val="12"/>
      </w:numPr>
      <w:spacing w:after="49"/>
      <w:ind w:left="181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7C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057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2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27F2-D29A-4790-ADAD-7B74AFE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82</dc:creator>
  <cp:keywords/>
  <cp:lastModifiedBy>Ольга</cp:lastModifiedBy>
  <cp:revision>7</cp:revision>
  <cp:lastPrinted>2021-08-09T13:34:00Z</cp:lastPrinted>
  <dcterms:created xsi:type="dcterms:W3CDTF">2021-07-29T19:52:00Z</dcterms:created>
  <dcterms:modified xsi:type="dcterms:W3CDTF">2021-08-09T13:36:00Z</dcterms:modified>
</cp:coreProperties>
</file>